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ED16AB" w:rsidRDefault="005B3109" w:rsidP="00ED16AB">
      <w:pPr>
        <w:keepNext/>
        <w:widowControl w:val="0"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UMOWA NR …………………….</w:t>
      </w:r>
    </w:p>
    <w:p w14:paraId="3BCE24A4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44F9CEB9" w:rsidR="009970DF" w:rsidRPr="009970DF" w:rsidRDefault="009970DF" w:rsidP="009970DF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E36AC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Omilian - Głównej Księgowej Powiatowego Zarządu Dróg                                w Olecku,</w:t>
      </w:r>
    </w:p>
    <w:p w14:paraId="4730911A" w14:textId="1A54E063" w:rsidR="009970DF" w:rsidRPr="009970DF" w:rsidRDefault="009970DF" w:rsidP="009970DF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7951F271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</w:p>
    <w:p w14:paraId="57CEC1CD" w14:textId="1659443F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.............,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23A984A1" w:rsidR="00F76763" w:rsidRPr="006E08CD" w:rsidRDefault="00F76763" w:rsidP="009A5F1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Start w:id="1" w:name="_Hlk147303625"/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2" w:name="_Hlk147148952"/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B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udowa dr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ogi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la pieszych</w:t>
      </w:r>
      <w:r w:rsidR="003F696D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br/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i rowerów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przy 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drodze powiatowej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nr 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1909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 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na odcinku Wieliczki – Nowy Młyn</w:t>
      </w:r>
      <w:bookmarkEnd w:id="1"/>
      <w:bookmarkEnd w:id="2"/>
      <w:r w:rsidRPr="00ED16AB">
        <w:rPr>
          <w:rFonts w:ascii="Arial" w:eastAsia="Times New Roman" w:hAnsi="Arial" w:cs="Arial"/>
          <w:sz w:val="24"/>
          <w:szCs w:val="24"/>
          <w:lang w:eastAsia="pl-PL"/>
        </w:rPr>
        <w:t>, 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rybie podstawowym</w:t>
      </w:r>
      <w:r w:rsidR="006806FB" w:rsidRPr="006806FB">
        <w:rPr>
          <w:rFonts w:ascii="Arial" w:hAnsi="Arial" w:cs="Arial"/>
          <w:b/>
          <w:iCs/>
          <w:color w:val="000000"/>
          <w:lang w:eastAsia="x-none"/>
        </w:rPr>
        <w:t xml:space="preserve"> </w:t>
      </w:r>
      <w:r w:rsidR="006806FB" w:rsidRPr="006806F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 możliwością negocjacj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na podstawie art. 275 pkt </w:t>
      </w:r>
      <w:r w:rsidR="006806FB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</w:t>
      </w:r>
      <w:r w:rsidR="003F69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11 września 2019 roku Prawo zamówień publicznych (Dz. U. </w:t>
      </w:r>
      <w:r w:rsidR="003F696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95AA7">
        <w:rPr>
          <w:rFonts w:ascii="Arial" w:eastAsia="Times New Roman" w:hAnsi="Arial" w:cs="Arial"/>
          <w:sz w:val="24"/>
          <w:szCs w:val="24"/>
          <w:lang w:eastAsia="pl-PL"/>
        </w:rPr>
        <w:t xml:space="preserve">605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óźn. zm.), Strony oświadczają 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492E5D69" w14:textId="3D4686B6" w:rsidR="003F696D" w:rsidRPr="003F696D" w:rsidRDefault="00F76763" w:rsidP="003F696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22010A">
        <w:rPr>
          <w:rFonts w:ascii="Arial" w:hAnsi="Arial" w:cs="Arial"/>
          <w:sz w:val="24"/>
          <w:szCs w:val="24"/>
        </w:rPr>
        <w:t>Zamawiającego</w:t>
      </w:r>
      <w:r w:rsidR="006E08CD" w:rsidRPr="0022010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3F696D" w:rsidRPr="003F696D">
        <w:rPr>
          <w:rFonts w:ascii="Arial" w:eastAsia="Times New Roman" w:hAnsi="Arial" w:cs="Arial"/>
          <w:b/>
          <w:bCs/>
          <w:sz w:val="24"/>
          <w:szCs w:val="24"/>
          <w:lang w:eastAsia="x-none"/>
        </w:rPr>
        <w:t>b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udow</w:t>
      </w:r>
      <w:r w:rsidR="003F696D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y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r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ogi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la pieszych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i rowerów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przy 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drodze powiatowej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nr 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1909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 </w:t>
      </w:r>
      <w:r w:rsidR="003F696D" w:rsidRPr="003F696D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na odcinku Wieliczki – Nowy Młyn</w:t>
      </w:r>
      <w:r w:rsidR="003F696D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.</w:t>
      </w:r>
    </w:p>
    <w:p w14:paraId="2B808936" w14:textId="37B531DC" w:rsidR="00E95AA7" w:rsidRPr="00C86305" w:rsidRDefault="00C86305" w:rsidP="00A8677B">
      <w:pPr>
        <w:pStyle w:val="Nagwek2"/>
        <w:numPr>
          <w:ilvl w:val="0"/>
          <w:numId w:val="1"/>
        </w:numPr>
        <w:tabs>
          <w:tab w:val="left" w:pos="9070"/>
        </w:tabs>
        <w:ind w:left="284" w:hanging="284"/>
        <w:jc w:val="both"/>
        <w:rPr>
          <w:rFonts w:ascii="Arial" w:hAnsi="Arial" w:cs="Arial"/>
          <w:b w:val="0"/>
          <w:bCs/>
          <w:iCs/>
          <w:color w:val="000000"/>
          <w:lang w:eastAsia="x-none"/>
        </w:rPr>
      </w:pP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Przedmiot zamówienia </w:t>
      </w:r>
      <w:r w:rsidRPr="00C86305">
        <w:rPr>
          <w:rFonts w:ascii="Arial" w:hAnsi="Arial" w:cs="Arial"/>
          <w:b w:val="0"/>
          <w:bCs/>
          <w:iCs/>
          <w:color w:val="000000"/>
          <w:lang w:eastAsia="x-none"/>
        </w:rPr>
        <w:t>do</w:t>
      </w: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>finansowany jest ze</w:t>
      </w:r>
      <w:r w:rsidRPr="00C86305">
        <w:rPr>
          <w:rFonts w:ascii="Arial" w:hAnsi="Arial" w:cs="Arial"/>
          <w:bCs/>
          <w:iCs/>
          <w:color w:val="000000"/>
          <w:lang w:val="x-none" w:eastAsia="x-none"/>
        </w:rPr>
        <w:t xml:space="preserve"> </w:t>
      </w:r>
      <w:r w:rsidRPr="00C86305">
        <w:rPr>
          <w:rFonts w:ascii="Arial" w:hAnsi="Arial" w:cs="Arial"/>
          <w:b w:val="0"/>
          <w:bCs/>
          <w:iCs/>
          <w:color w:val="000000"/>
          <w:lang w:val="x-none" w:eastAsia="x-none"/>
        </w:rPr>
        <w:t xml:space="preserve">środków </w:t>
      </w:r>
      <w:r w:rsidRPr="00C86305">
        <w:rPr>
          <w:rFonts w:ascii="Arial" w:hAnsi="Arial" w:cs="Arial"/>
          <w:bCs/>
          <w:iCs/>
          <w:color w:val="000000"/>
          <w:lang w:val="x-none" w:eastAsia="x-none"/>
        </w:rPr>
        <w:t>Rządowego Funduszu Rozwoju Dróg</w:t>
      </w:r>
      <w:r w:rsidRPr="00C86305">
        <w:rPr>
          <w:rFonts w:ascii="Arial" w:hAnsi="Arial" w:cs="Arial"/>
          <w:bCs/>
          <w:iCs/>
          <w:color w:val="000000"/>
          <w:lang w:eastAsia="x-none"/>
        </w:rPr>
        <w:t>.</w:t>
      </w:r>
    </w:p>
    <w:p w14:paraId="5F498194" w14:textId="29613690" w:rsidR="009E7482" w:rsidRPr="006E08CD" w:rsidRDefault="006E08CD" w:rsidP="006E08C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3F696D">
        <w:rPr>
          <w:rFonts w:ascii="Arial" w:eastAsia="Times New Roman" w:hAnsi="Arial" w:cs="Arial"/>
          <w:sz w:val="24"/>
          <w:szCs w:val="24"/>
          <w:lang w:eastAsia="x-none"/>
        </w:rPr>
        <w:t xml:space="preserve">dokumentacja projektowa                         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 xml:space="preserve"> i kosztorys ofertowy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 specyfikacji warunków zamówienia i traktowan</w:t>
      </w:r>
      <w:r w:rsidR="00C86305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jako załącznik do Umowy.</w:t>
      </w:r>
    </w:p>
    <w:p w14:paraId="706A7880" w14:textId="791E0052" w:rsidR="005B3109" w:rsidRPr="009E7482" w:rsidRDefault="005B3109" w:rsidP="009E7482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ED16AB" w:rsidRDefault="005B3109" w:rsidP="009E7482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9E7482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3527C1FC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 xml:space="preserve">Zamówienie zostanie zrealizowane w terminie: </w:t>
      </w:r>
      <w:r w:rsidR="003F696D">
        <w:rPr>
          <w:rFonts w:ascii="Arial" w:hAnsi="Arial" w:cs="Arial"/>
          <w:b/>
          <w:bCs/>
          <w:sz w:val="24"/>
          <w:szCs w:val="24"/>
        </w:rPr>
        <w:t>10</w:t>
      </w:r>
      <w:r w:rsidR="009970DF" w:rsidRPr="00EC66A3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22010A" w:rsidRPr="00EC66A3">
        <w:rPr>
          <w:rFonts w:ascii="Arial" w:hAnsi="Arial" w:cs="Arial"/>
          <w:b/>
          <w:bCs/>
          <w:sz w:val="24"/>
          <w:szCs w:val="24"/>
        </w:rPr>
        <w:t>ęcy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6806FB">
        <w:rPr>
          <w:rFonts w:ascii="Arial" w:hAnsi="Arial" w:cs="Arial"/>
          <w:sz w:val="24"/>
          <w:szCs w:val="24"/>
        </w:rPr>
        <w:t>.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77C8606A" w:rsidR="0070625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d zgłoszeniem gotowości do odbioru końcowego robót Wykonawca ma obowiązek wykonania prób i sprawdzeń, skompletowania i dostarczenia Zamawiającemu dokumentów niezbędnych do oceny prawidłowego wykonania przedmiotu Umowy wynikających z przepisów ustawy z dnia 7 lipca 1994 r. Prawo budowlane (Dz. U. z 202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>68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</w:t>
      </w:r>
    </w:p>
    <w:p w14:paraId="48A85A0F" w14:textId="659E5918" w:rsidR="003F696D" w:rsidRPr="003F696D" w:rsidRDefault="005B3109" w:rsidP="003F696D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28B226C8" w14:textId="640C5867" w:rsidR="003F696D" w:rsidRPr="00037AA1" w:rsidRDefault="003F696D" w:rsidP="003F696D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 xml:space="preserve">Protokoły odbiorów częściowych. </w:t>
      </w:r>
    </w:p>
    <w:p w14:paraId="55869D0C" w14:textId="77777777" w:rsidR="003F696D" w:rsidRPr="00037AA1" w:rsidRDefault="003F696D" w:rsidP="003F696D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2843BFC2" w14:textId="77777777" w:rsidR="003F696D" w:rsidRPr="00037AA1" w:rsidRDefault="003F696D" w:rsidP="003F696D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Specyfikacje techniczne.</w:t>
      </w:r>
    </w:p>
    <w:p w14:paraId="4A204C9E" w14:textId="77777777" w:rsidR="003F696D" w:rsidRPr="00037AA1" w:rsidRDefault="003F696D" w:rsidP="003F696D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54282CC1" w14:textId="77777777" w:rsidR="003F696D" w:rsidRPr="00037AA1" w:rsidRDefault="003F696D" w:rsidP="003F696D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sięgę Obmiaru.</w:t>
      </w:r>
    </w:p>
    <w:p w14:paraId="2449BC69" w14:textId="77777777" w:rsidR="003F696D" w:rsidRPr="00037AA1" w:rsidRDefault="003F696D" w:rsidP="003F696D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Dziennik Budowy.</w:t>
      </w:r>
    </w:p>
    <w:p w14:paraId="3BCDC8E2" w14:textId="77777777" w:rsidR="003F696D" w:rsidRPr="00037AA1" w:rsidRDefault="003F696D" w:rsidP="003F696D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60A05D8B" w14:textId="77777777" w:rsidR="003F696D" w:rsidRPr="00037AA1" w:rsidRDefault="003F696D" w:rsidP="003F696D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0331765D" w14:textId="77777777" w:rsidR="003F696D" w:rsidRPr="00037AA1" w:rsidRDefault="003F696D" w:rsidP="003F696D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Sprawozdanie techniczne.</w:t>
      </w:r>
    </w:p>
    <w:p w14:paraId="1B969199" w14:textId="77777777" w:rsidR="003F696D" w:rsidRDefault="003F696D" w:rsidP="003F696D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osztorys powykonawczy.</w:t>
      </w:r>
    </w:p>
    <w:p w14:paraId="7A5C5CD1" w14:textId="77777777" w:rsidR="003F696D" w:rsidRPr="009E7482" w:rsidRDefault="003F696D" w:rsidP="003F696D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06251">
        <w:rPr>
          <w:rFonts w:ascii="Arial" w:eastAsia="Calibri" w:hAnsi="Arial" w:cs="Arial"/>
          <w:sz w:val="24"/>
          <w:szCs w:val="24"/>
        </w:rPr>
        <w:t>Dokumentację geodezyjnego wyznaczenia projektowanego obiektu w terenie, a po zakończeniu robót geodezyjną inwentaryzację powykonawczą obejmującą położenie obiektów na gruncie. Dokumentacje geodezyjne sporządza uprawniony geodeta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CC1FA75" w14:textId="612F70D6" w:rsidR="003F696D" w:rsidRPr="003F696D" w:rsidRDefault="003F696D" w:rsidP="003F696D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037AA1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6FB51FAF" w14:textId="5ACDF933" w:rsidR="003F696D" w:rsidRPr="00340A9C" w:rsidRDefault="003F696D" w:rsidP="003F696D">
      <w:pPr>
        <w:tabs>
          <w:tab w:val="left" w:pos="284"/>
          <w:tab w:val="left" w:pos="426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Pr="00D2192E">
        <w:rPr>
          <w:rFonts w:ascii="Arial" w:eastAsia="Times New Roman" w:hAnsi="Arial" w:cs="Arial"/>
          <w:sz w:val="24"/>
          <w:szCs w:val="24"/>
          <w:lang w:eastAsia="pl-PL"/>
        </w:rPr>
        <w:t>Odbiory częściowe oraz odbiory robót zanikających dokonywane będą przez Zamawiającego na podstawie pisemnego zgłoszenia w dzienniku budowy w ciągu 7 dni licząc od dnia zgłos</w:t>
      </w:r>
      <w:r w:rsidRPr="00340A9C">
        <w:rPr>
          <w:rFonts w:ascii="Arial" w:eastAsia="Times New Roman" w:hAnsi="Arial" w:cs="Arial"/>
          <w:sz w:val="24"/>
          <w:szCs w:val="24"/>
          <w:lang w:eastAsia="pl-PL"/>
        </w:rPr>
        <w:t>zenia.</w:t>
      </w:r>
    </w:p>
    <w:p w14:paraId="2F6AA7E0" w14:textId="77777777" w:rsidR="00E56C36" w:rsidRDefault="00E56C36" w:rsidP="003F696D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6E96E0" w14:textId="65C0C5A1" w:rsidR="005B3109" w:rsidRPr="00ED16AB" w:rsidRDefault="005B3109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133B380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</w:t>
      </w:r>
      <w:r w:rsidR="00222F63">
        <w:rPr>
          <w:rFonts w:ascii="Arial" w:eastAsia="Times New Roman" w:hAnsi="Arial" w:cs="Arial"/>
          <w:bCs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5D71BC6C" w14:textId="4AD41FE4" w:rsidR="005B3109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2EEE2701" w14:textId="77777777" w:rsidR="00B66201" w:rsidRPr="00A839A9" w:rsidRDefault="00B66201" w:rsidP="00B66201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 xml:space="preserve">Wymagania </w:t>
      </w:r>
      <w:r w:rsidRPr="0073662B">
        <w:rPr>
          <w:rFonts w:ascii="Arial" w:hAnsi="Arial" w:cs="Arial"/>
          <w:sz w:val="24"/>
          <w:szCs w:val="24"/>
        </w:rPr>
        <w:t>dotyczące umowy o podwykonawstwo na roboty budowlane, których niespełnienie spowoduje zgłoszenie przez Zamawiającego odpowiednio zastrzeżeń lub sprzeciwu:</w:t>
      </w:r>
    </w:p>
    <w:p w14:paraId="015B1AA6" w14:textId="77777777" w:rsidR="00B66201" w:rsidRDefault="00B66201" w:rsidP="00B66201">
      <w:pPr>
        <w:spacing w:after="0" w:line="276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A839A9">
        <w:rPr>
          <w:rFonts w:ascii="Arial" w:hAnsi="Arial" w:cs="Arial"/>
          <w:sz w:val="24"/>
          <w:szCs w:val="24"/>
        </w:rPr>
        <w:t xml:space="preserve">a) </w:t>
      </w:r>
      <w:r w:rsidRPr="00A839A9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zakres powierzonych części zadań powinien wynikać z pozycji kosztorysowych;</w:t>
      </w:r>
    </w:p>
    <w:p w14:paraId="1F19F825" w14:textId="1D178DF7" w:rsidR="00B66201" w:rsidRDefault="00B66201" w:rsidP="00B66201">
      <w:pPr>
        <w:spacing w:after="0" w:line="276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b) terminy realizacji robót, które powinny wynikać z harmonogramu rzeczowo - finansowego złożonego przez Wykonawcę;</w:t>
      </w:r>
    </w:p>
    <w:p w14:paraId="425172DE" w14:textId="77777777" w:rsidR="00B66201" w:rsidRDefault="00B66201" w:rsidP="00B66201">
      <w:pPr>
        <w:spacing w:after="0" w:line="276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c</w:t>
      </w: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) termin zapłaty wynagrodzenia nie może być dłuższy niż 30 dni od daty otrzymania przez Wykonawcę faktury;</w:t>
      </w:r>
    </w:p>
    <w:p w14:paraId="49B0824E" w14:textId="77777777" w:rsidR="00B66201" w:rsidRDefault="00B66201" w:rsidP="00B66201">
      <w:pPr>
        <w:spacing w:after="0" w:line="276" w:lineRule="auto"/>
        <w:ind w:left="284"/>
        <w:jc w:val="both"/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</w:pPr>
      <w:r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d</w:t>
      </w:r>
      <w:r w:rsidRPr="0073662B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) wymagania określone w art. 463 ustawy Pzp.</w:t>
      </w:r>
    </w:p>
    <w:p w14:paraId="1383CFCB" w14:textId="77777777" w:rsidR="00B66201" w:rsidRPr="003C08C9" w:rsidRDefault="00B66201" w:rsidP="00B66201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Wykonawca, którego wynagrodzenie zostanie zmienio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zobowiązany jest stosownie do treści art. 439 ust. 5 ustawy Prawo zamówień publicznych do zmiany wynagrodzenia przysługującego podwykonawcy, z którym zawarł umowę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w zakresie odpowiadającym zmianom cen materiałów lub kosztów dotyczących zobowiązania podwykonawcy, jeżeli łącznie spełnione są następujące warunki: </w:t>
      </w:r>
    </w:p>
    <w:p w14:paraId="42C74FF9" w14:textId="78359D3F" w:rsidR="00B66201" w:rsidRPr="003C08C9" w:rsidRDefault="00B66201" w:rsidP="00B66201">
      <w:pPr>
        <w:numPr>
          <w:ilvl w:val="0"/>
          <w:numId w:val="27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>przedmiotem umowy są roboty budowlane</w:t>
      </w:r>
      <w:r>
        <w:rPr>
          <w:rFonts w:ascii="Arial" w:eastAsia="Times New Roman" w:hAnsi="Arial" w:cs="Arial"/>
          <w:sz w:val="24"/>
          <w:szCs w:val="24"/>
          <w:lang w:eastAsia="pl-PL"/>
        </w:rPr>
        <w:t>, dostawy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 lub usługi,</w:t>
      </w:r>
    </w:p>
    <w:p w14:paraId="7353EA41" w14:textId="1C72DA08" w:rsidR="00B66201" w:rsidRPr="003165AD" w:rsidRDefault="00B66201" w:rsidP="00B66201">
      <w:pPr>
        <w:numPr>
          <w:ilvl w:val="0"/>
          <w:numId w:val="27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okres obowiązywania umowy przekracza </w:t>
      </w: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3C08C9">
        <w:rPr>
          <w:rFonts w:ascii="Arial" w:eastAsia="Times New Roman" w:hAnsi="Arial" w:cs="Arial"/>
          <w:sz w:val="24"/>
          <w:szCs w:val="24"/>
          <w:lang w:eastAsia="pl-PL"/>
        </w:rPr>
        <w:t xml:space="preserve"> miesięcy.</w:t>
      </w:r>
    </w:p>
    <w:p w14:paraId="46D84964" w14:textId="77777777" w:rsidR="003C08C9" w:rsidRPr="00B66201" w:rsidRDefault="003C08C9" w:rsidP="00B6620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3" w:name="_Hlk530993543"/>
    </w:p>
    <w:p w14:paraId="49C32928" w14:textId="27974BF5" w:rsidR="005B3109" w:rsidRP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3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DF3813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5" w:name="_Hlk71529957"/>
      <w:bookmarkStart w:id="6" w:name="_Hlk71529982"/>
      <w:bookmarkEnd w:id="4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5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6"/>
    <w:p w14:paraId="0B1C2EBB" w14:textId="51448AE7" w:rsidR="00B66201" w:rsidRPr="00B66201" w:rsidRDefault="00B66201" w:rsidP="00B66201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B66201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B66201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</w:p>
    <w:p w14:paraId="53B1B51D" w14:textId="0387C84F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świadcza, iż standard wbudowywanych, dostarczanych i 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ych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469C546C" w14:textId="65D76BCA" w:rsidR="009A5F14" w:rsidRPr="000E2992" w:rsidRDefault="00F65DEF" w:rsidP="000E2992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6FD08E2B" w14:textId="77777777" w:rsidR="00E56C36" w:rsidRDefault="00E56C36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D093889" w14:textId="29B715EA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0DF48F81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…………….</w:t>
      </w:r>
      <w:r w:rsidR="00FF08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 i 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77777777" w:rsidR="00737B90" w:rsidRDefault="00F65DEF" w:rsidP="00737B9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3A7934A1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Faktura zostanie wystawiona po odebraniu przez Zamawiającego robót oraz </w:t>
      </w:r>
      <w:r>
        <w:rPr>
          <w:rFonts w:ascii="Arial" w:hAnsi="Arial" w:cs="Arial"/>
          <w:sz w:val="24"/>
          <w:szCs w:val="24"/>
        </w:rPr>
        <w:t>podpisanego protokołu odbioru końcowego robó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 Wraz z fakturą Wykonawca zobowiązany jest do przedłożenia Zamawiającemu oświadczeń podwykonawców, że ich roszczenia z tytułu wynagrodzenia za wykonane roboty budowlane, dostawy lub usługi 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7F260AB0" w14:textId="21B02895" w:rsidR="00341ECC" w:rsidRPr="00341ECC" w:rsidRDefault="00341ECC" w:rsidP="00341ECC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mawiający dopuszcza tylko jedną płatność po wykonaniu i odebraniu robót, która nastąpi w  roku 2024. </w:t>
      </w:r>
    </w:p>
    <w:p w14:paraId="56E4D9D5" w14:textId="76142D98" w:rsidR="00582108" w:rsidRDefault="00582108" w:rsidP="00341ECC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ym protokołem odbioru końcowego robót budowlanych. Termin zapłaty wynagrodzenia podwykonawcy lub dalszemu podwykonawcy przewidziany w umowie o podwykonawstwo nie może być dłuższy niż 3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ni licząc od dnia doręczenia Wykonawcy, podwykonawcy lub dalszemu podwykonawcy faktury lub rachunku, potwierdzających wykonanie zleconej podwykonawcy lub dalszemu podwykonawcy dostawy, usługi lub roboty budowlanej. </w:t>
      </w:r>
      <w:r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248595F3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zypadku niedostarczenia przez Wykonawcę dokumentów, o których mowa                w pkt. 8, Zamawiający zatrzyma z należności Wykonawcy kwotę w wysokości równej należności podwykonawcy, do czasu otrzymania tego potwierdzenia.                    W zakresie kwoty, co do której nie przedłożono potwierdzenia podwykonawcy, termin zapłaty nie rozpoczyna biegu do czasu przedłożenia stosownego potwierdzenia.</w:t>
      </w:r>
    </w:p>
    <w:p w14:paraId="33D64F63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                              w przypadku uchylenia się od obowiązku zapłaty odpowiednio przez Wykonawcę, podwykonawcę lub dalszego podwykonawcę zamówienia, na zasadach określonych w art. 465 ust 2 – 7 ustawy Prawo zamówień publicznych.</w:t>
      </w:r>
    </w:p>
    <w:p w14:paraId="3FB06713" w14:textId="77777777" w:rsidR="00582108" w:rsidRDefault="00582108" w:rsidP="00582108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sady określone w ust. 8-11 stosuje się odpowiednio w przypadku zapłaty wynagrodzenia należnego dalszym podwykonawcom.</w:t>
      </w:r>
    </w:p>
    <w:p w14:paraId="2249716F" w14:textId="76916AE4" w:rsidR="00737B90" w:rsidRPr="00AA73F6" w:rsidRDefault="00737B90" w:rsidP="00AA73F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5F2DE929" w:rsidR="000A086F" w:rsidRPr="00ED16AB" w:rsidRDefault="000A086F" w:rsidP="000A086F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adres: ………………………………………….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</w:t>
      </w:r>
      <w:r w:rsidR="00DA7D4B">
        <w:rPr>
          <w:rFonts w:ascii="Arial" w:hAnsi="Arial" w:cs="Arial"/>
          <w:sz w:val="24"/>
          <w:szCs w:val="24"/>
        </w:rPr>
        <w:t>3</w:t>
      </w:r>
      <w:r w:rsidRPr="00ED16AB">
        <w:rPr>
          <w:rFonts w:ascii="Arial" w:hAnsi="Arial" w:cs="Arial"/>
          <w:sz w:val="24"/>
          <w:szCs w:val="24"/>
        </w:rPr>
        <w:t xml:space="preserve"> r. poz. </w:t>
      </w:r>
      <w:r w:rsidR="00DA7D4B">
        <w:rPr>
          <w:rFonts w:ascii="Arial" w:hAnsi="Arial" w:cs="Arial"/>
          <w:sz w:val="24"/>
          <w:szCs w:val="24"/>
        </w:rPr>
        <w:t>682</w:t>
      </w:r>
      <w:r w:rsidRPr="00ED16AB">
        <w:rPr>
          <w:rFonts w:ascii="Arial" w:hAnsi="Arial" w:cs="Arial"/>
          <w:sz w:val="24"/>
          <w:szCs w:val="24"/>
        </w:rPr>
        <w:t xml:space="preserve"> z późn. zm.).</w:t>
      </w:r>
    </w:p>
    <w:p w14:paraId="700EDDC1" w14:textId="2141D65F" w:rsidR="00491DCB" w:rsidRPr="00270346" w:rsidRDefault="00024F3F" w:rsidP="00270346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70346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270346">
        <w:rPr>
          <w:rFonts w:ascii="Arial" w:hAnsi="Arial" w:cs="Arial"/>
          <w:sz w:val="24"/>
          <w:szCs w:val="24"/>
        </w:rPr>
        <w:t>……</w:t>
      </w:r>
      <w:r w:rsidR="00270346">
        <w:rPr>
          <w:rFonts w:ascii="Arial" w:hAnsi="Arial" w:cs="Arial"/>
          <w:sz w:val="24"/>
          <w:szCs w:val="24"/>
        </w:rPr>
        <w:t>………………………………</w:t>
      </w:r>
    </w:p>
    <w:p w14:paraId="4645BF0C" w14:textId="696A8B51" w:rsidR="00270346" w:rsidRPr="00112D6A" w:rsidRDefault="00270346" w:rsidP="00270346">
      <w:pPr>
        <w:numPr>
          <w:ilvl w:val="0"/>
          <w:numId w:val="37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Pzp Zamawiający wymaga, aby osoby wykonujące czynności w zakresie realizacji </w:t>
      </w:r>
      <w:r w:rsidRPr="003527C6">
        <w:rPr>
          <w:rFonts w:ascii="Arial" w:hAnsi="Arial" w:cs="Arial"/>
          <w:bCs/>
          <w:sz w:val="24"/>
          <w:szCs w:val="24"/>
        </w:rPr>
        <w:t xml:space="preserve">zamówienia 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t>(pracownicy wykonujący prace fizyczne w branży drogowej, w tym prace operatorów sprzętu</w:t>
      </w:r>
      <w:r w:rsidRPr="003527C6">
        <w:rPr>
          <w:rFonts w:ascii="Arial" w:hAnsi="Arial" w:cs="Arial"/>
          <w:bCs/>
          <w:iCs/>
          <w:color w:val="000000"/>
          <w:sz w:val="24"/>
          <w:szCs w:val="24"/>
          <w:lang w:eastAsia="x-none"/>
        </w:rPr>
        <w:br/>
        <w:t xml:space="preserve"> i montażystów)</w:t>
      </w:r>
      <w:r w:rsidRPr="00112D6A">
        <w:rPr>
          <w:rFonts w:ascii="Arial" w:hAnsi="Arial" w:cs="Arial"/>
          <w:bCs/>
          <w:sz w:val="24"/>
          <w:szCs w:val="24"/>
        </w:rPr>
        <w:t xml:space="preserve">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3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1</w:t>
      </w:r>
      <w:r w:rsidR="00C86305">
        <w:rPr>
          <w:rFonts w:ascii="Arial" w:hAnsi="Arial" w:cs="Arial"/>
          <w:bCs/>
          <w:sz w:val="24"/>
          <w:szCs w:val="24"/>
          <w:lang w:eastAsia="x-none"/>
        </w:rPr>
        <w:t>465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późn. zm.).</w:t>
      </w:r>
    </w:p>
    <w:p w14:paraId="7CBF0EAA" w14:textId="77777777" w:rsidR="00270346" w:rsidRPr="00112D6A" w:rsidRDefault="00270346" w:rsidP="00270346">
      <w:pPr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>
        <w:rPr>
          <w:rFonts w:ascii="Arial" w:hAnsi="Arial" w:cs="Arial"/>
          <w:bCs/>
          <w:sz w:val="24"/>
          <w:szCs w:val="24"/>
        </w:rPr>
        <w:t>3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48A291C2" w14:textId="3F395C38" w:rsidR="00270346" w:rsidRPr="00112D6A" w:rsidRDefault="00270346" w:rsidP="0027034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pkt.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5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1FBE9F03" w14:textId="77777777" w:rsidR="00270346" w:rsidRPr="00112D6A" w:rsidRDefault="00270346" w:rsidP="0027034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6EE70044" w14:textId="77777777" w:rsidR="00270346" w:rsidRPr="00112D6A" w:rsidRDefault="00270346" w:rsidP="0027034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</w:p>
    <w:p w14:paraId="2F022A2A" w14:textId="77777777" w:rsidR="00270346" w:rsidRPr="00112D6A" w:rsidRDefault="00270346" w:rsidP="00270346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5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a żądanie Zamawiającego, w terminie 3 dni roboczych, Wykonawca zobowiązany jest do przedłożenia Zamawiającemu następującego dokumentu/dokumentów potwierdzających spełnienie wymogu, o którym mowa w pkt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011851AC" w14:textId="77777777" w:rsidR="00270346" w:rsidRPr="00ED16AB" w:rsidRDefault="00270346" w:rsidP="0027034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1D01E0BE" w14:textId="77777777" w:rsidR="00270346" w:rsidRPr="00C5748D" w:rsidRDefault="00270346" w:rsidP="0027034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Wykonawcy lub Podwykonawcy o zatrudnieniu pracownika na podstawie umowy o pracę,</w:t>
      </w:r>
    </w:p>
    <w:p w14:paraId="6C17A7C6" w14:textId="77777777" w:rsidR="00270346" w:rsidRPr="00ED16AB" w:rsidRDefault="00270346" w:rsidP="0027034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628C3899" w14:textId="77777777" w:rsidR="00270346" w:rsidRPr="00ED16AB" w:rsidRDefault="00270346" w:rsidP="00270346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386429C3" w14:textId="77777777" w:rsidR="00270346" w:rsidRPr="00ED16AB" w:rsidRDefault="00270346" w:rsidP="00270346">
      <w:pPr>
        <w:widowControl w:val="0"/>
        <w:spacing w:after="0" w:line="276" w:lineRule="auto"/>
        <w:ind w:left="397" w:hanging="255"/>
        <w:jc w:val="both"/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zawierających informacje, w tym dane osobowe, niezbędne do weryfikacji zatrudnienia na podstawie umowy o pracę, w szczególności imię i nazwisko zatrudnionego pracownika, datę zawarcia umowy o pracę, rodzaj umowy o pracę </w:t>
      </w:r>
      <w:r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75A2F20E" w14:textId="77777777" w:rsidR="00270346" w:rsidRDefault="00270346" w:rsidP="00270346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stosunku pracy wykonujących czynności wymienione w pkt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, Wykonawca zapłaci karę umowną w wysokości kwoty minimalnego wynagrodzenia za pracę w skali jednego miesiąca, ustalonego na podstawie przepisów                                          o minimalnym wynagrodzeniu za pracę obowiązujących w chwili stwierdzenia przez Zamawiającego niedopełnienia przedmiotowego wymogu, wyliczonej proporcjonal</w:t>
      </w: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nie do terminu obowiązywania Umowy oraz pomnożonej przez liczbę osób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112D6A">
        <w:rPr>
          <w:rFonts w:ascii="Arial" w:eastAsia="Times New Roman" w:hAnsi="Arial" w:cs="Arial"/>
          <w:sz w:val="24"/>
          <w:szCs w:val="24"/>
          <w:lang w:eastAsia="pl-PL"/>
        </w:rPr>
        <w:t>w odniesieniu do których wymóg zatrudnienia był niedopełniony.</w:t>
      </w:r>
    </w:p>
    <w:p w14:paraId="4F311D28" w14:textId="59491A3F" w:rsidR="005B3109" w:rsidRPr="00ED16AB" w:rsidRDefault="00270346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112D6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6D62C68D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6928CEC2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1D188086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7CDFF07C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272B4BC5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7449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. 1.</w:t>
      </w:r>
    </w:p>
    <w:p w14:paraId="08EA4CEF" w14:textId="031B069A" w:rsidR="005B3109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ytuacji wystąpienia wady w przedmiocie Umowy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06251">
      <w:pPr>
        <w:numPr>
          <w:ilvl w:val="0"/>
          <w:numId w:val="7"/>
        </w:numPr>
        <w:tabs>
          <w:tab w:val="clear" w:pos="1440"/>
          <w:tab w:val="num" w:pos="1778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163E8101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</w:t>
      </w:r>
      <w:r w:rsidR="00A867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BE2D7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3ACE23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ED16AB" w:rsidRDefault="000E2992" w:rsidP="000E2992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4415DAF5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2302F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70346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14C568DA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2302F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997455">
        <w:rPr>
          <w:rFonts w:ascii="Arial" w:eastAsia="Times New Roman" w:hAnsi="Arial" w:cs="Arial"/>
          <w:sz w:val="24"/>
          <w:szCs w:val="24"/>
          <w:lang w:eastAsia="pl-PL"/>
        </w:rPr>
        <w:t>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5ADDEBD8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2302F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38B453C8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2302F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3AC065C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5 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721EE3E9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3B7A7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0E62B3E6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DD6589">
        <w:rPr>
          <w:rFonts w:ascii="Arial" w:eastAsia="Times New Roman" w:hAnsi="Arial" w:cs="Arial"/>
          <w:bCs/>
          <w:sz w:val="24"/>
          <w:szCs w:val="24"/>
          <w:lang w:eastAsia="pl-PL"/>
        </w:rPr>
        <w:t>1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do zaakceptowania projektu umowy o podwykonawstwo, której przedmiotem są roboty budowlane, lub projektu jej zmian,</w:t>
      </w:r>
    </w:p>
    <w:p w14:paraId="598B20C5" w14:textId="302D061E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D658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0BA770DB" w:rsidR="000E2992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D6589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61791C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0421CEEB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DD6589">
        <w:rPr>
          <w:rFonts w:ascii="Arial" w:hAnsi="Arial" w:cs="Arial"/>
          <w:sz w:val="24"/>
          <w:szCs w:val="24"/>
        </w:rPr>
        <w:t>15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 2 Umowy,</w:t>
      </w:r>
    </w:p>
    <w:p w14:paraId="2F059FDC" w14:textId="3D2C240F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DD6589">
        <w:rPr>
          <w:rFonts w:ascii="Arial" w:hAnsi="Arial" w:cs="Arial"/>
          <w:sz w:val="24"/>
          <w:szCs w:val="24"/>
        </w:rPr>
        <w:t>15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w § 2 pkt. 8 </w:t>
      </w:r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 3 Umowy.</w:t>
      </w:r>
    </w:p>
    <w:p w14:paraId="585890D6" w14:textId="659732C2" w:rsidR="004E1ACE" w:rsidRPr="004E1ACE" w:rsidRDefault="004E1ACE" w:rsidP="004E1ACE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okoś</w:t>
      </w:r>
      <w:r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ary umownej za odstąpienie od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tj. </w:t>
      </w:r>
      <w:r w:rsidR="002302F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997455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DD6589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0E2992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71B9FF90" w14:textId="77777777" w:rsidR="000E2992" w:rsidRPr="00ED16AB" w:rsidRDefault="000E2992" w:rsidP="000E2992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22C9DB95" w14:textId="77777777" w:rsidR="000E2992" w:rsidRPr="00ED16AB" w:rsidRDefault="000E2992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3401D0DA" w14:textId="77777777" w:rsidR="00E56C36" w:rsidRPr="00ED16AB" w:rsidRDefault="005B3109" w:rsidP="00E56C3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stąpią okoliczności, o których mowa w art. </w:t>
      </w:r>
      <w:r w:rsidR="00E56C36" w:rsidRPr="00ED16AB">
        <w:rPr>
          <w:rFonts w:ascii="Arial" w:eastAsia="Times New Roman" w:hAnsi="Arial" w:cs="Arial"/>
          <w:sz w:val="24"/>
          <w:szCs w:val="24"/>
          <w:lang w:eastAsia="pl-PL"/>
        </w:rPr>
        <w:t>w art. 456 ust. 1 pkt 1 i 2 ustawy Prawo zamówień publicznych,</w:t>
      </w:r>
    </w:p>
    <w:p w14:paraId="44B60D18" w14:textId="77777777" w:rsidR="00E56C36" w:rsidRPr="00FA212B" w:rsidRDefault="00E56C36" w:rsidP="00E56C3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172119A7" w14:textId="77777777" w:rsidR="00E56C36" w:rsidRPr="00ED16AB" w:rsidRDefault="00E56C36" w:rsidP="00E56C3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BE1DD87" w14:textId="72871BB4" w:rsidR="00E56C36" w:rsidRPr="00ED16AB" w:rsidRDefault="00E56C36" w:rsidP="00E56C36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 przerwa ta trwa dłużej niż </w:t>
      </w:r>
      <w:r>
        <w:rPr>
          <w:rFonts w:ascii="Arial" w:eastAsia="Times New Roman" w:hAnsi="Arial" w:cs="Arial"/>
          <w:iCs/>
          <w:sz w:val="24"/>
          <w:szCs w:val="24"/>
          <w:lang w:eastAsia="pl-PL"/>
        </w:rPr>
        <w:t>2 miesiące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2D964C9" w14:textId="6FBEBBD4" w:rsidR="005B3109" w:rsidRPr="00ED16AB" w:rsidRDefault="00270346" w:rsidP="00270346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wykonuje prace niezgodnie ze sztuką budowlaną, zasadami wiedzy technicznej, przepisami bezpieczeństwa pracy lub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stanowie</w:t>
      </w:r>
      <w:r>
        <w:rPr>
          <w:rFonts w:ascii="Arial" w:eastAsia="Times New Roman" w:hAnsi="Arial" w:cs="Arial"/>
          <w:sz w:val="24"/>
          <w:szCs w:val="24"/>
          <w:lang w:eastAsia="pl-PL"/>
        </w:rPr>
        <w:t>ń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Zamawiający odmawia bez uzasadnionej przyczyny odbioru prac lub podpisania protokołu odbioru.</w:t>
      </w:r>
    </w:p>
    <w:p w14:paraId="08FC4957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stąpienie od Umowy nastąpi w terminie 30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6E7F76D4" w14:textId="022088C6" w:rsidR="004333AB" w:rsidRPr="00D04BDE" w:rsidRDefault="005B3109" w:rsidP="00D04BDE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060F6BBD" w14:textId="77777777" w:rsidR="009E7482" w:rsidRDefault="009E7482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E13AB6" w14:textId="77777777" w:rsidR="002302FD" w:rsidRDefault="002302FD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4ED4B54" w14:textId="77777777" w:rsidR="002302FD" w:rsidRDefault="002302FD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85B4D4" w14:textId="239637F4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29E6BEEB" w:rsidR="00AE0D1C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</w:t>
      </w:r>
      <w:r w:rsidR="00341ECC">
        <w:rPr>
          <w:rFonts w:ascii="Arial" w:hAnsi="Arial" w:cs="Arial"/>
          <w:sz w:val="24"/>
          <w:szCs w:val="24"/>
        </w:rPr>
        <w:t xml:space="preserve"> na paletach               </w:t>
      </w:r>
      <w:r w:rsidRPr="00ED16AB">
        <w:rPr>
          <w:rFonts w:ascii="Arial" w:hAnsi="Arial" w:cs="Arial"/>
          <w:sz w:val="24"/>
          <w:szCs w:val="24"/>
        </w:rPr>
        <w:t xml:space="preserve"> i dostarczone na koszt Wykonawcy do siedziby Zamawiającego.</w:t>
      </w:r>
    </w:p>
    <w:p w14:paraId="324920EA" w14:textId="77777777" w:rsidR="00A8677B" w:rsidRDefault="00A8677B" w:rsidP="00A8677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>W celu realizacji obowiązku informacyjnego określonego w art. 38 ust. 1 i ust. 1a ustawy z 23 października 2018 r. (tekst. jedn. Dz.U. z 2023 r. poz. 747, 760 ze zm.) o Rządowym Funduszu Rozwoju Dróg - Minister Infrastruktury wskazuje, że należy odpowiednio stosować przepisy art. 35a i art. 35d ustawy z dnia 27 sierpnia 2009 r. o finansach publicznych.</w:t>
      </w:r>
    </w:p>
    <w:p w14:paraId="0DEF444F" w14:textId="44E84C34" w:rsidR="00A8677B" w:rsidRPr="00A8677B" w:rsidRDefault="00A8677B" w:rsidP="00A8677B">
      <w:pPr>
        <w:pStyle w:val="Tekstpodstawowy22"/>
        <w:spacing w:after="0" w:line="276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 xml:space="preserve">Pełna treść Rozporządzenia Rady Ministrów z dnia 7 maja 2021 r. w sprawie określenia działań informacyjnych podejmowanych przez podmioty realizujące zadania dofinansowane z budżetu państwa lub z państwowych funduszy celowych (Dz. U. 2021 poz. 953) dostępna jest na stronie Biuletynu Informacji Publicznej Kancelarii Prezesa Rady Ministrów w sekcji Działania Informacyjne/Materiały - </w:t>
      </w:r>
      <w:hyperlink r:id="rId8" w:history="1">
        <w:r w:rsidR="002115B6" w:rsidRPr="003F1414">
          <w:rPr>
            <w:rStyle w:val="Hipercze"/>
            <w:rFonts w:ascii="Arial" w:hAnsi="Arial" w:cs="Arial"/>
            <w:sz w:val="24"/>
            <w:szCs w:val="24"/>
          </w:rPr>
          <w:t>https://www.gov.pl/web/premier/dzialania-informacyjne</w:t>
        </w:r>
      </w:hyperlink>
      <w:r w:rsidR="002115B6">
        <w:rPr>
          <w:rFonts w:ascii="Arial" w:hAnsi="Arial" w:cs="Arial"/>
          <w:sz w:val="24"/>
          <w:szCs w:val="24"/>
        </w:rPr>
        <w:t xml:space="preserve"> </w:t>
      </w:r>
    </w:p>
    <w:p w14:paraId="69A114FC" w14:textId="77777777" w:rsidR="00A8677B" w:rsidRDefault="00A8677B" w:rsidP="00A8677B">
      <w:pPr>
        <w:pStyle w:val="Tekstpodstawowy22"/>
        <w:spacing w:after="0" w:line="276" w:lineRule="auto"/>
        <w:ind w:left="283"/>
        <w:jc w:val="both"/>
        <w:rPr>
          <w:rFonts w:ascii="Arial" w:hAnsi="Arial" w:cs="Arial"/>
          <w:sz w:val="24"/>
          <w:szCs w:val="24"/>
        </w:rPr>
      </w:pPr>
      <w:r w:rsidRPr="00A8677B">
        <w:rPr>
          <w:rFonts w:ascii="Arial" w:hAnsi="Arial" w:cs="Arial"/>
          <w:sz w:val="24"/>
          <w:szCs w:val="24"/>
        </w:rPr>
        <w:t>Wzory tablic (w formacie PDF i EPS*) umieszczone są na wyżej wymienionej stronie internetowej w sekcji Działania Informacyjne/Materiały/Wzory tablic informacyjnych dotyczących zadania finansowanego lub dofinansowanego z państwowych funduszy celowych.</w:t>
      </w:r>
    </w:p>
    <w:p w14:paraId="4D6072F5" w14:textId="443ECBE4" w:rsidR="00C86305" w:rsidRPr="00E56C36" w:rsidRDefault="00A8677B" w:rsidP="00E56C36">
      <w:pPr>
        <w:pStyle w:val="Tekstpodstawowy22"/>
        <w:spacing w:after="0" w:line="276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tablicy stanowi również załącznik do niniejszej umowy.</w:t>
      </w:r>
    </w:p>
    <w:p w14:paraId="5BAE33EA" w14:textId="77777777" w:rsidR="00C86305" w:rsidRDefault="00C86305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08270317" w:rsidR="00786F27" w:rsidRDefault="005B310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71D92023" w14:textId="77777777" w:rsidR="00B66201" w:rsidRPr="00315359" w:rsidRDefault="00B66201" w:rsidP="00B66201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7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31B2D6D3" w14:textId="77777777" w:rsidR="00B66201" w:rsidRPr="00183FA2" w:rsidRDefault="00B66201" w:rsidP="00B66201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stosunku do treści oferty Wykonawcy w następujących przypadkach:</w:t>
      </w:r>
    </w:p>
    <w:p w14:paraId="34E83D16" w14:textId="77777777" w:rsidR="00B66201" w:rsidRPr="00786F27" w:rsidRDefault="00B66201" w:rsidP="00B66201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zamiennych – skutkujących uprawnieniem Stron do zmiany terminu wykonania przedmiotu Umowy, wysokości wynagrodzenia, zakresu przedmiotu Umowy, harmonogramu rzeczowo-finansowego robót,</w:t>
      </w:r>
    </w:p>
    <w:p w14:paraId="4C7C4610" w14:textId="77777777" w:rsidR="00B66201" w:rsidRPr="00786F27" w:rsidRDefault="00B66201" w:rsidP="00B66201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rezygnacji z części robót budowlanych 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5698C22E" w14:textId="77777777" w:rsidR="00B66201" w:rsidRPr="00786F27" w:rsidRDefault="00B66201" w:rsidP="00B66201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przepisów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ających wpływ na wynagrodzenie Wykonawcy – skutkującej uprawnieniem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miany wysokości tego wynagrodzenia,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harmonogramu rzeczowo-finansowego robót,</w:t>
      </w:r>
    </w:p>
    <w:p w14:paraId="3D5E4DE8" w14:textId="3820BB47" w:rsidR="00B66201" w:rsidRPr="00786F27" w:rsidRDefault="00B66201" w:rsidP="00B66201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konieczności zmiany technologii robót w stosunku do technologii przewidzianej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     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– skutkującej możliwością zmiany przez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Strony</w:t>
      </w:r>
      <w:r w:rsidRPr="00786F2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kresu przedmiotu Umowy, wysokości wynagrodzenia, terminu wykonania przedmiotu Umowy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harmonogramu rzeczowo-finansowego robót,</w:t>
      </w:r>
    </w:p>
    <w:p w14:paraId="65DF8609" w14:textId="77777777" w:rsidR="00B66201" w:rsidRPr="00786F27" w:rsidRDefault="00B66201" w:rsidP="00B66201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jawienia się nowych, korzystnych dla Zamawiającego rozwiązań technologicznych, możliwych do wdrożenia zamiennie w stosunku do przewidzianych Umową – skutkujących uprawnieniem Stron do zmiany zakresu przedmiotu Umowy, terminu wykonania przedmiotu Umowy, harmonogramu rzeczowo-finansowego robót,</w:t>
      </w:r>
    </w:p>
    <w:p w14:paraId="4B25EF6B" w14:textId="77777777" w:rsidR="00B66201" w:rsidRPr="00786F27" w:rsidRDefault="00B66201" w:rsidP="00B66201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095EC825" w14:textId="603C8F3A" w:rsidR="00B66201" w:rsidRPr="00786F27" w:rsidRDefault="00B66201" w:rsidP="00B66201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materiałów gwarantujących realizację robót oraz zapewniających uzyskanie parametrów technicznych nie gorszych od założonych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– uprawniającej Strony do zmiany zakresu przedmiotu Umowy,</w:t>
      </w:r>
    </w:p>
    <w:p w14:paraId="1430F8FA" w14:textId="77777777" w:rsidR="00B66201" w:rsidRPr="00786F27" w:rsidRDefault="00B66201" w:rsidP="00B66201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biektywnych czynników uniemożliwiających realizację Umowy zgodnie z pierwotnym terminem – uprawniających Strony do zmiany terminu wykonania Umowy, harmonogramu rzeczowo-finansowego robót,</w:t>
      </w:r>
    </w:p>
    <w:p w14:paraId="35CC57E0" w14:textId="77777777" w:rsidR="00B66201" w:rsidRPr="00FA212B" w:rsidRDefault="00B66201" w:rsidP="00B66201">
      <w:pPr>
        <w:numPr>
          <w:ilvl w:val="1"/>
          <w:numId w:val="12"/>
        </w:numPr>
        <w:tabs>
          <w:tab w:val="clear" w:pos="1080"/>
          <w:tab w:val="left" w:pos="567"/>
          <w:tab w:val="left" w:pos="709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; w powyższej sytuacji wynagrodzenie Wykonawcy nie zostanie zwiększone,</w:t>
      </w:r>
    </w:p>
    <w:p w14:paraId="7B540A08" w14:textId="77777777" w:rsidR="00B66201" w:rsidRPr="00F43ACE" w:rsidRDefault="00B66201" w:rsidP="00B66201">
      <w:pPr>
        <w:numPr>
          <w:ilvl w:val="1"/>
          <w:numId w:val="14"/>
        </w:numPr>
        <w:tabs>
          <w:tab w:val="clear" w:pos="1080"/>
          <w:tab w:val="num" w:pos="567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miany stawki podatku od towarów i usług oraz podatku akcyzowego – uprawniającej Strony Umowy do zmiany wysokości wynagrodzenia Wykonawcy,</w:t>
      </w:r>
    </w:p>
    <w:p w14:paraId="6211D70E" w14:textId="77777777" w:rsidR="00B66201" w:rsidRPr="00786F27" w:rsidRDefault="00B66201" w:rsidP="00B66201">
      <w:pPr>
        <w:spacing w:after="0" w:line="276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żeli zmiany te będą miały wpływ na koszty wykonania zamówienia przez Wykonawcę,</w:t>
      </w:r>
    </w:p>
    <w:p w14:paraId="6174218E" w14:textId="77777777" w:rsidR="00B66201" w:rsidRPr="00183FA2" w:rsidRDefault="00B66201" w:rsidP="00B66201">
      <w:pPr>
        <w:numPr>
          <w:ilvl w:val="1"/>
          <w:numId w:val="14"/>
        </w:numPr>
        <w:tabs>
          <w:tab w:val="clear" w:pos="1080"/>
          <w:tab w:val="num" w:pos="567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wysokości minimalnego wynagrodzenia za pracę albo wysokości minimalnej stawki godzinowej, ustalonych na podstawie przepisów ustawy z dnia 10 października 2002 r. o minimalnym wynagrodzeniu za pracę – uprawniającej </w:t>
      </w:r>
    </w:p>
    <w:p w14:paraId="3F382CE3" w14:textId="77777777" w:rsidR="00B66201" w:rsidRPr="00786F27" w:rsidRDefault="00B66201" w:rsidP="00B66201">
      <w:pPr>
        <w:spacing w:after="0" w:line="276" w:lineRule="auto"/>
        <w:ind w:left="45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trony Umowy do zmiany wysokości wynagrodzenia Wykonawcy, jeżeli zmiany te będą miały wpływ na koszty wykonania zamówienia przez Wykonawcę,</w:t>
      </w:r>
    </w:p>
    <w:p w14:paraId="691ED44F" w14:textId="77777777" w:rsidR="00B66201" w:rsidRPr="00786F27" w:rsidRDefault="00B66201" w:rsidP="00B66201">
      <w:pPr>
        <w:numPr>
          <w:ilvl w:val="1"/>
          <w:numId w:val="14"/>
        </w:numPr>
        <w:tabs>
          <w:tab w:val="clear" w:pos="1080"/>
          <w:tab w:val="num" w:pos="567"/>
        </w:tabs>
        <w:spacing w:after="0" w:line="276" w:lineRule="auto"/>
        <w:ind w:left="453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miany zasad podlegania ubezpieczeniom społecznym lub ubezpieczeniu zdrowotnemu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lub wysokości stawki składki na ubezpieczenia społeczne lub zdrowotne – uprawniającej Strony Umowy do zmiany wysokości wynagrodzenia Wykonawcy, jeżeli zmiany te będą miały wpływ na koszty wykonania zamówienia przez Wykonawcę,</w:t>
      </w:r>
    </w:p>
    <w:p w14:paraId="5EC3BE5A" w14:textId="6B7D97ED" w:rsidR="00B66201" w:rsidRPr="00786F27" w:rsidRDefault="00B66201" w:rsidP="00B66201">
      <w:pPr>
        <w:numPr>
          <w:ilvl w:val="1"/>
          <w:numId w:val="14"/>
        </w:numPr>
        <w:tabs>
          <w:tab w:val="clear" w:pos="1080"/>
          <w:tab w:val="num" w:pos="284"/>
        </w:tabs>
        <w:spacing w:after="0" w:line="276" w:lineRule="auto"/>
        <w:ind w:left="567" w:hanging="45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zmiany zasad gromadzenia i wysokości wpłat do pracowniczych planów kapitałowych, o których mowa w ustawie z dnia 4 października 2018 r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o pracowniczych planach kapitałowych (Dz. U. </w:t>
      </w:r>
      <w:r w:rsidR="009C3465">
        <w:rPr>
          <w:rFonts w:ascii="Arial" w:eastAsia="Times New Roman" w:hAnsi="Arial" w:cs="Arial"/>
          <w:sz w:val="24"/>
          <w:szCs w:val="24"/>
          <w:lang w:eastAsia="pl-PL"/>
        </w:rPr>
        <w:t>z 2023 r. poz. 46).</w:t>
      </w:r>
    </w:p>
    <w:p w14:paraId="166A72DE" w14:textId="77777777" w:rsidR="00B66201" w:rsidRPr="006F3CBD" w:rsidRDefault="00B66201" w:rsidP="00B66201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Podstawą do dokonania zmian, o których mowa w ust. 1, jest złożenie przez jedną ze Stron wniosku i jego akceptacja przez Stronę drugą.</w:t>
      </w:r>
    </w:p>
    <w:p w14:paraId="0CC55EE8" w14:textId="77777777" w:rsidR="00B66201" w:rsidRPr="006F3CBD" w:rsidRDefault="00B66201" w:rsidP="00B66201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3CBD">
        <w:rPr>
          <w:rFonts w:ascii="Arial" w:hAnsi="Arial" w:cs="Arial"/>
          <w:sz w:val="24"/>
          <w:szCs w:val="24"/>
        </w:rPr>
        <w:t>Zgodnie z art. 439 ust. 1 ustawy Prawo zamówień publicznych Zamawiający wskazuje następujące zasady wprowadzenia zmian wysokości wynagrodzenia należnego Wykonawcy w przypadku zmiany ceny materiałów lub kosztów związanych z realizacją Umowy:</w:t>
      </w:r>
    </w:p>
    <w:p w14:paraId="0AD69CDD" w14:textId="77777777" w:rsidR="00B66201" w:rsidRPr="006F3CBD" w:rsidRDefault="00B66201" w:rsidP="00B66201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miernikiem zmiany ceny materiałów lub kosztów związanych z realizacją Umowy jest wskaźnik cen produkcji budowlano-montażowej robót budowlanych ogłaszany w komunikacie Prezesa Głównego Urzędu Statystycznego,</w:t>
      </w:r>
    </w:p>
    <w:p w14:paraId="664C6EB3" w14:textId="77777777" w:rsidR="00B66201" w:rsidRPr="006F3CBD" w:rsidRDefault="00B66201" w:rsidP="00B66201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8" w:name="_Hlk67556404"/>
      <w:r w:rsidRPr="006F3CBD">
        <w:rPr>
          <w:rFonts w:ascii="Arial" w:hAnsi="Arial" w:cs="Arial"/>
          <w:sz w:val="24"/>
          <w:szCs w:val="24"/>
        </w:rPr>
        <w:t>każda ze Stron Umowy jest uprawniona do żądania zmiany wysokości wynagrodzenia Wykonawcy, gdy wskaźnik cen produkcji budowlano-montażowej robót budowlanych ogłoszony w ostatnim komunikacie Prezesa Głównego Urzędu Statystycznego poprzedzającym wniosek o waloryzację, wzrośnie/spadnie o co najmniej 5 % w stosunku do wysokości tego wskaźnika w miesiącu zawarcia Umowy</w:t>
      </w:r>
      <w:bookmarkEnd w:id="8"/>
      <w:r>
        <w:rPr>
          <w:rFonts w:ascii="Arial" w:hAnsi="Arial" w:cs="Arial"/>
          <w:sz w:val="24"/>
          <w:szCs w:val="24"/>
        </w:rPr>
        <w:t>,</w:t>
      </w:r>
    </w:p>
    <w:p w14:paraId="1D3FAD82" w14:textId="58C402A5" w:rsidR="00B66201" w:rsidRPr="006F3CBD" w:rsidRDefault="00B66201" w:rsidP="00B66201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9" w:name="_Hlk67556419"/>
      <w:r w:rsidRPr="006F3CBD">
        <w:rPr>
          <w:rFonts w:ascii="Arial" w:hAnsi="Arial" w:cs="Arial"/>
          <w:sz w:val="24"/>
          <w:szCs w:val="24"/>
        </w:rPr>
        <w:t xml:space="preserve">waloryzacja wynagrodzenia dopuszczalna jest tylko 1 raz, nie wcześniej niż po upływie </w:t>
      </w:r>
      <w:r w:rsidR="00E56C36">
        <w:rPr>
          <w:rFonts w:ascii="Arial" w:hAnsi="Arial" w:cs="Arial"/>
          <w:sz w:val="24"/>
          <w:szCs w:val="24"/>
        </w:rPr>
        <w:t>6</w:t>
      </w:r>
      <w:r w:rsidRPr="006F3CBD">
        <w:rPr>
          <w:rFonts w:ascii="Arial" w:hAnsi="Arial" w:cs="Arial"/>
          <w:sz w:val="24"/>
          <w:szCs w:val="24"/>
        </w:rPr>
        <w:t xml:space="preserve"> miesięcy licząc od dnia zawarcia Umowy</w:t>
      </w:r>
      <w:bookmarkEnd w:id="9"/>
      <w:r w:rsidRPr="006F3CBD">
        <w:rPr>
          <w:rFonts w:ascii="Arial" w:hAnsi="Arial" w:cs="Arial"/>
          <w:sz w:val="24"/>
          <w:szCs w:val="24"/>
        </w:rPr>
        <w:t>,</w:t>
      </w:r>
    </w:p>
    <w:p w14:paraId="2EF01DF5" w14:textId="77777777" w:rsidR="00B66201" w:rsidRPr="006F3CBD" w:rsidRDefault="00B66201" w:rsidP="00B66201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waloryzacja nie dotyczy wynagrodzenia za roboty budowlane wykonane przed datą złożenia wniosku,</w:t>
      </w:r>
    </w:p>
    <w:p w14:paraId="4CBA0FA7" w14:textId="77777777" w:rsidR="00B66201" w:rsidRPr="006F3CBD" w:rsidRDefault="00B66201" w:rsidP="00B66201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0" w:name="_Hlk67556617"/>
      <w:r w:rsidRPr="006F3CBD">
        <w:rPr>
          <w:rFonts w:ascii="Arial" w:hAnsi="Arial" w:cs="Arial"/>
          <w:sz w:val="24"/>
          <w:szCs w:val="24"/>
        </w:rPr>
        <w:t>Strona zainteresowana waloryzacją składa drugiej Stronie wniosek o dokonanie waloryzacji wynagrodzenia wraz z uzasadnieniem wskazującym wysokość wskaźnika oraz przedmiot i wartość robót budowlanych podlegających waloryzacji (niewykonanych do dnia złożenia wniosku)</w:t>
      </w:r>
      <w:bookmarkEnd w:id="10"/>
      <w:r w:rsidRPr="006F3CBD">
        <w:rPr>
          <w:rFonts w:ascii="Arial" w:hAnsi="Arial" w:cs="Arial"/>
          <w:sz w:val="24"/>
          <w:szCs w:val="24"/>
        </w:rPr>
        <w:t>,</w:t>
      </w:r>
    </w:p>
    <w:p w14:paraId="18F756BB" w14:textId="77777777" w:rsidR="00B66201" w:rsidRPr="00FA212B" w:rsidRDefault="00B66201" w:rsidP="00B66201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1" w:name="_Hlk67556631"/>
      <w:r w:rsidRPr="006F3CBD">
        <w:rPr>
          <w:rFonts w:ascii="Arial" w:hAnsi="Arial" w:cs="Arial"/>
          <w:sz w:val="24"/>
          <w:szCs w:val="24"/>
        </w:rPr>
        <w:t xml:space="preserve">w przypadku wzrostu/spadku wskaźnika GUS w sposób określony w pkt 2, waloryzacja będzie polegała na wzroście/obniżeniu wynagrodzenia za roboty </w:t>
      </w:r>
    </w:p>
    <w:p w14:paraId="63C70E56" w14:textId="77777777" w:rsidR="00B66201" w:rsidRPr="004A7729" w:rsidRDefault="00B66201" w:rsidP="00B66201">
      <w:pPr>
        <w:spacing w:after="0" w:line="276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 xml:space="preserve">budowlane pozostałe do wykonania po dniu złożenia wniosku o wartość procentową tego wskaźnika (lub wartość wynikową uwzględniającą różnicę </w:t>
      </w:r>
      <w:r w:rsidRPr="004A7729">
        <w:rPr>
          <w:rFonts w:ascii="Arial" w:hAnsi="Arial" w:cs="Arial"/>
          <w:sz w:val="24"/>
          <w:szCs w:val="24"/>
        </w:rPr>
        <w:t>między przedmiotowym wskaźnikiem w miesiącu zawarcia Umowy                                   a wskaźnikiem ogłoszonym w ostatnim komunikacie Prezesa Głównego Urzędu</w:t>
      </w:r>
    </w:p>
    <w:p w14:paraId="667DE13E" w14:textId="77777777" w:rsidR="00B66201" w:rsidRPr="006F3CBD" w:rsidRDefault="00B66201" w:rsidP="00B66201">
      <w:pPr>
        <w:spacing w:after="0" w:line="276" w:lineRule="auto"/>
        <w:ind w:left="681"/>
        <w:jc w:val="both"/>
        <w:rPr>
          <w:rFonts w:ascii="Arial" w:hAnsi="Arial" w:cs="Arial"/>
          <w:sz w:val="24"/>
          <w:szCs w:val="24"/>
        </w:rPr>
      </w:pPr>
      <w:r w:rsidRPr="006F3CBD">
        <w:rPr>
          <w:rFonts w:ascii="Arial" w:hAnsi="Arial" w:cs="Arial"/>
          <w:sz w:val="24"/>
          <w:szCs w:val="24"/>
        </w:rPr>
        <w:t>Statystycznego poprzedzającym wniosek o waloryzację), postanowienia ust. 11 stosuje się</w:t>
      </w:r>
      <w:bookmarkEnd w:id="11"/>
      <w:r w:rsidRPr="006F3CBD">
        <w:rPr>
          <w:rFonts w:ascii="Arial" w:hAnsi="Arial" w:cs="Arial"/>
          <w:sz w:val="24"/>
          <w:szCs w:val="24"/>
        </w:rPr>
        <w:t>,</w:t>
      </w:r>
    </w:p>
    <w:p w14:paraId="0636E5DD" w14:textId="77777777" w:rsidR="00B66201" w:rsidRPr="006F3CBD" w:rsidRDefault="00B66201" w:rsidP="00B66201">
      <w:pPr>
        <w:numPr>
          <w:ilvl w:val="0"/>
          <w:numId w:val="28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bookmarkStart w:id="12" w:name="_Hlk67556650"/>
      <w:r w:rsidRPr="006F3CBD">
        <w:rPr>
          <w:rFonts w:ascii="Arial" w:hAnsi="Arial" w:cs="Arial"/>
          <w:sz w:val="24"/>
          <w:szCs w:val="24"/>
        </w:rPr>
        <w:t>Wykonawca, którego wynagrodzenie zostało zmienione zgodni</w:t>
      </w:r>
      <w:r>
        <w:rPr>
          <w:rFonts w:ascii="Arial" w:hAnsi="Arial" w:cs="Arial"/>
          <w:sz w:val="24"/>
          <w:szCs w:val="24"/>
        </w:rPr>
        <w:t xml:space="preserve">e                                         </w:t>
      </w:r>
      <w:r w:rsidRPr="006F3CBD">
        <w:rPr>
          <w:rFonts w:ascii="Arial" w:hAnsi="Arial" w:cs="Arial"/>
          <w:sz w:val="24"/>
          <w:szCs w:val="24"/>
        </w:rPr>
        <w:t>z postanowieniami pkt 6 zobowiązany jest do zmiany wynagrodzenia przysługującego podwykonawcy, z którym zawarł umowę, w zakresie odpowiadającym zmianom cen materiałów lub kosztów dotyczących zobowiązania podwykonawcy, zgodnie z treścią art. 439 ust. 5 ustawy Prawo zamówień publicznych</w:t>
      </w:r>
      <w:bookmarkEnd w:id="12"/>
      <w:r w:rsidRPr="006F3CBD">
        <w:rPr>
          <w:rFonts w:ascii="Arial" w:hAnsi="Arial" w:cs="Arial"/>
          <w:sz w:val="24"/>
          <w:szCs w:val="24"/>
        </w:rPr>
        <w:t>.</w:t>
      </w:r>
    </w:p>
    <w:p w14:paraId="031CF6B4" w14:textId="77777777" w:rsidR="00B66201" w:rsidRPr="00786F27" w:rsidRDefault="00B66201" w:rsidP="00B66201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Zmiany wysokości wynagrodzenia, o których mowa w ust. 2 i 4, obowiązywać będą od dnia wynikającego z zawartych w tym zakresie aneksów do Umowy.</w:t>
      </w:r>
    </w:p>
    <w:p w14:paraId="0930F956" w14:textId="1799B621" w:rsidR="00B66201" w:rsidRPr="00786F27" w:rsidRDefault="00B66201" w:rsidP="00B66201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</w:t>
      </w:r>
      <w:r w:rsidRPr="00786F2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tawki podatku od towarów i usług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, o której mowa w ust. 2 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y, Wykonawca do ceny netto doliczy wysokość stawki podatku VAT obowiązującej w dniu wystawienia faktury.</w:t>
      </w:r>
    </w:p>
    <w:p w14:paraId="36DA1696" w14:textId="3FE2CC3B" w:rsidR="00B66201" w:rsidRPr="00786F27" w:rsidRDefault="00B66201" w:rsidP="00B66201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y, o której mowa w ust. 2 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y, wynagrodzenie Wykonawcy ulegnie zmianie o wartość wynikającą ze wzrostu wysokości minimalnego wynagrodzenia za pracę pracowników lub stawki godzinowej osób bezpośrednio wykonujących zamówien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A147C1" w14:textId="7A02CB7F" w:rsidR="00B66201" w:rsidRPr="00786F27" w:rsidRDefault="00B66201" w:rsidP="00B66201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 przypadku zmian, o których mowa w ust. 2 pkt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oraz zaakceptowania przez obie Strony w/w zmian, wynagrodzenie Wykonawcy ulegnie zmianie o wartość wzrostu całkowitego kosztu Wykonawcy, jaką będzie on zobowiązany dodatkowo ponieść w celu uwzględnienia tych zmian, przy zachowaniu dotychczasowej kwoty netto wynagrodzenia pracowników bezpośrednio wykonujących zamówienie na rzecz Zamawiającego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14AAEC6" w14:textId="5BA3023D" w:rsidR="00B66201" w:rsidRPr="00786F27" w:rsidRDefault="00B66201" w:rsidP="00B66201">
      <w:pPr>
        <w:numPr>
          <w:ilvl w:val="0"/>
          <w:numId w:val="1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prowadzenie przez Zamawiającego zmian wysokości wynagrodzenia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o których mowa w ust. 2 pkt 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,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i 1</w:t>
      </w:r>
      <w:r w:rsidR="00E56C3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wymaga uprzedniego złożenia przez Wykonawcę do Zamawiającego wniosku o zmianę Umowy w tym zakresie, zawierającego informacje dotyczące przyjętych przez Wykonawcę zasad kalkulacji kosztów wykonania Umowy z dokumentami potwierdzającymi prawidłowość przyjętych założeń, takimi jak umowy o pracę i dokumenty potwierdzające zgłoszenie pracowników do ubezpieczeń. Wykonawca jest zobowiązany wykazać łącznie:</w:t>
      </w:r>
    </w:p>
    <w:p w14:paraId="191FBED8" w14:textId="77777777" w:rsidR="00B66201" w:rsidRPr="009D5FAD" w:rsidRDefault="00B66201" w:rsidP="00B66201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pływ zmian na wysokość wykonania Umowy przez Wykonawcę,</w:t>
      </w:r>
    </w:p>
    <w:p w14:paraId="71E920EF" w14:textId="77777777" w:rsidR="00B66201" w:rsidRPr="00786F27" w:rsidRDefault="00B66201" w:rsidP="00B66201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szczegółową kalkulację proponowanej zmienionej wysokości wynagrodzenia Wykonawcy,</w:t>
      </w:r>
    </w:p>
    <w:p w14:paraId="17A16112" w14:textId="77777777" w:rsidR="00B66201" w:rsidRPr="00786F27" w:rsidRDefault="00B66201" w:rsidP="00B66201">
      <w:pPr>
        <w:numPr>
          <w:ilvl w:val="0"/>
          <w:numId w:val="29"/>
        </w:numPr>
        <w:spacing w:after="0" w:line="276" w:lineRule="auto"/>
        <w:ind w:left="568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adekwatność propozycji zmiany wysokości kosztów wykonania Umowy przez Wykonawcę.</w:t>
      </w:r>
    </w:p>
    <w:p w14:paraId="2515A6EA" w14:textId="77777777" w:rsidR="00B66201" w:rsidRPr="00FA212B" w:rsidRDefault="00B66201" w:rsidP="00B66201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388281C1" w14:textId="4B12EB5A" w:rsidR="00B66201" w:rsidRPr="002302FD" w:rsidRDefault="00B66201" w:rsidP="002302FD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Maksymalna wartość zmian wynagrodzenia, jaką dopuszcza Zamawiając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>w efekcie zastosowania postanowień dotyczących zmian wysokośc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1414">
        <w:rPr>
          <w:rFonts w:ascii="Arial" w:eastAsia="Times New Roman" w:hAnsi="Arial" w:cs="Arial"/>
          <w:sz w:val="24"/>
          <w:szCs w:val="24"/>
          <w:lang w:eastAsia="pl-PL"/>
        </w:rPr>
        <w:t xml:space="preserve">wynagrodzenia, o których mowa w Umowie, nie może przekroczyć kumulatywnie  </w:t>
      </w:r>
      <w:r w:rsidRPr="002115B6">
        <w:rPr>
          <w:rFonts w:ascii="Arial" w:eastAsia="Times New Roman" w:hAnsi="Arial" w:cs="Arial"/>
          <w:sz w:val="24"/>
          <w:szCs w:val="24"/>
          <w:lang w:eastAsia="pl-PL"/>
        </w:rPr>
        <w:t>2% łącznej</w:t>
      </w:r>
      <w:r w:rsidRPr="004D1414">
        <w:rPr>
          <w:rFonts w:ascii="Arial" w:eastAsia="Times New Roman" w:hAnsi="Arial" w:cs="Arial"/>
          <w:sz w:val="24"/>
          <w:szCs w:val="24"/>
          <w:lang w:eastAsia="pl-PL"/>
        </w:rPr>
        <w:t xml:space="preserve"> wartości netto Umowy.</w:t>
      </w:r>
      <w:bookmarkEnd w:id="7"/>
    </w:p>
    <w:p w14:paraId="22BAC30A" w14:textId="77777777" w:rsidR="00B66201" w:rsidRDefault="00B66201" w:rsidP="00ED16A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1E8062F8" w14:textId="01B89F0F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42FB9B7" w14:textId="77777777" w:rsidR="00F0663C" w:rsidRDefault="00F0663C" w:rsidP="0095775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604E0C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1FDD8A6D" w14:textId="77777777" w:rsidR="009E7482" w:rsidRDefault="009E7482" w:rsidP="00BE2D7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6D6F764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14C7BF55" w14:textId="2567E312" w:rsidR="009A5F14" w:rsidRPr="00341ECC" w:rsidRDefault="00E5068A" w:rsidP="0095775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717E211B" w14:textId="29535E6F" w:rsidR="005B3109" w:rsidRPr="00ED16AB" w:rsidRDefault="005B3109" w:rsidP="0022149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67D9C9B1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fert</w:t>
      </w:r>
      <w:r w:rsidR="00C8630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4C3397A9" w14:textId="11760AAF" w:rsid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5D343DC" w14:textId="420FA754" w:rsidR="00DD6589" w:rsidRDefault="007E1BA6" w:rsidP="00C86305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armonogram rzeczowo – finansowy.</w:t>
      </w:r>
    </w:p>
    <w:p w14:paraId="3874978B" w14:textId="3B0E0F25" w:rsidR="009E7482" w:rsidRPr="00341ECC" w:rsidRDefault="002115B6" w:rsidP="0022149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zór tablicy informacyjnej.</w:t>
      </w:r>
    </w:p>
    <w:p w14:paraId="7BDDFAD9" w14:textId="365D683C" w:rsidR="00BD14BE" w:rsidRPr="0095775F" w:rsidRDefault="005B3109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1710" w14:textId="77777777" w:rsidR="00E76CA8" w:rsidRDefault="00E76CA8" w:rsidP="005B3109">
      <w:pPr>
        <w:spacing w:after="0" w:line="240" w:lineRule="auto"/>
      </w:pPr>
      <w:r>
        <w:separator/>
      </w:r>
    </w:p>
  </w:endnote>
  <w:endnote w:type="continuationSeparator" w:id="0">
    <w:p w14:paraId="613984CB" w14:textId="77777777" w:rsidR="00E76CA8" w:rsidRDefault="00E76CA8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1F2CBB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1F2CBB" w:rsidRDefault="001F2CBB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1F2CBB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1F2CBB" w:rsidRDefault="001F2CBB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8BF6" w14:textId="77777777" w:rsidR="00E76CA8" w:rsidRDefault="00E76CA8" w:rsidP="005B3109">
      <w:pPr>
        <w:spacing w:after="0" w:line="240" w:lineRule="auto"/>
      </w:pPr>
      <w:r>
        <w:separator/>
      </w:r>
    </w:p>
  </w:footnote>
  <w:footnote w:type="continuationSeparator" w:id="0">
    <w:p w14:paraId="68AF7283" w14:textId="77777777" w:rsidR="00E76CA8" w:rsidRDefault="00E76CA8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1F2CBB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1F2CBB" w:rsidRDefault="001F2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1F2CBB" w:rsidRDefault="001F2CBB" w:rsidP="006E7D6A">
    <w:pPr>
      <w:suppressAutoHyphens/>
      <w:spacing w:line="240" w:lineRule="auto"/>
      <w:jc w:val="center"/>
    </w:pPr>
  </w:p>
  <w:p w14:paraId="290E9B67" w14:textId="77777777" w:rsidR="001F2CBB" w:rsidRPr="006E7D6A" w:rsidRDefault="001F2CBB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1F2CBB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1F2CBB" w:rsidRPr="006E7D6A" w:rsidRDefault="001F2CBB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23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0729"/>
    <w:multiLevelType w:val="hybridMultilevel"/>
    <w:tmpl w:val="B9A6CE86"/>
    <w:lvl w:ilvl="0" w:tplc="5ECAE7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C41020"/>
    <w:multiLevelType w:val="hybridMultilevel"/>
    <w:tmpl w:val="ABC6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5"/>
  </w:num>
  <w:num w:numId="2" w16cid:durableId="1766926331">
    <w:abstractNumId w:val="2"/>
  </w:num>
  <w:num w:numId="3" w16cid:durableId="714088318">
    <w:abstractNumId w:val="21"/>
  </w:num>
  <w:num w:numId="4" w16cid:durableId="1162500579">
    <w:abstractNumId w:val="27"/>
  </w:num>
  <w:num w:numId="5" w16cid:durableId="659043249">
    <w:abstractNumId w:val="1"/>
  </w:num>
  <w:num w:numId="6" w16cid:durableId="1156067470">
    <w:abstractNumId w:val="12"/>
  </w:num>
  <w:num w:numId="7" w16cid:durableId="643973040">
    <w:abstractNumId w:val="28"/>
  </w:num>
  <w:num w:numId="8" w16cid:durableId="1107891759">
    <w:abstractNumId w:val="29"/>
  </w:num>
  <w:num w:numId="9" w16cid:durableId="1091656390">
    <w:abstractNumId w:val="14"/>
  </w:num>
  <w:num w:numId="10" w16cid:durableId="1550260883">
    <w:abstractNumId w:val="11"/>
  </w:num>
  <w:num w:numId="11" w16cid:durableId="1130977571">
    <w:abstractNumId w:val="5"/>
  </w:num>
  <w:num w:numId="12" w16cid:durableId="945581036">
    <w:abstractNumId w:val="34"/>
  </w:num>
  <w:num w:numId="13" w16cid:durableId="1656295169">
    <w:abstractNumId w:val="23"/>
  </w:num>
  <w:num w:numId="14" w16cid:durableId="879055826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1"/>
  </w:num>
  <w:num w:numId="16" w16cid:durableId="1099251820">
    <w:abstractNumId w:val="20"/>
  </w:num>
  <w:num w:numId="17" w16cid:durableId="1346790579">
    <w:abstractNumId w:val="4"/>
  </w:num>
  <w:num w:numId="18" w16cid:durableId="1352606159">
    <w:abstractNumId w:val="30"/>
  </w:num>
  <w:num w:numId="19" w16cid:durableId="1293898286">
    <w:abstractNumId w:val="0"/>
  </w:num>
  <w:num w:numId="20" w16cid:durableId="612980479">
    <w:abstractNumId w:val="10"/>
  </w:num>
  <w:num w:numId="21" w16cid:durableId="342171190">
    <w:abstractNumId w:val="24"/>
  </w:num>
  <w:num w:numId="22" w16cid:durableId="2045861714">
    <w:abstractNumId w:val="22"/>
  </w:num>
  <w:num w:numId="23" w16cid:durableId="7884029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7"/>
  </w:num>
  <w:num w:numId="26" w16cid:durableId="1226918707">
    <w:abstractNumId w:val="9"/>
  </w:num>
  <w:num w:numId="27" w16cid:durableId="1499151375">
    <w:abstractNumId w:val="26"/>
  </w:num>
  <w:num w:numId="28" w16cid:durableId="1651976775">
    <w:abstractNumId w:val="32"/>
  </w:num>
  <w:num w:numId="29" w16cid:durableId="424618121">
    <w:abstractNumId w:val="13"/>
  </w:num>
  <w:num w:numId="30" w16cid:durableId="1523931096">
    <w:abstractNumId w:val="16"/>
  </w:num>
  <w:num w:numId="31" w16cid:durableId="1109351923">
    <w:abstractNumId w:val="18"/>
  </w:num>
  <w:num w:numId="32" w16cid:durableId="527181346">
    <w:abstractNumId w:val="6"/>
  </w:num>
  <w:num w:numId="33" w16cid:durableId="612637024">
    <w:abstractNumId w:val="17"/>
  </w:num>
  <w:num w:numId="34" w16cid:durableId="1371492944">
    <w:abstractNumId w:val="8"/>
  </w:num>
  <w:num w:numId="35" w16cid:durableId="777061048">
    <w:abstractNumId w:val="33"/>
  </w:num>
  <w:num w:numId="36" w16cid:durableId="1643735807">
    <w:abstractNumId w:val="19"/>
  </w:num>
  <w:num w:numId="37" w16cid:durableId="1545292385">
    <w:abstractNumId w:val="3"/>
  </w:num>
  <w:num w:numId="38" w16cid:durableId="281884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53C83"/>
    <w:rsid w:val="00072EFE"/>
    <w:rsid w:val="000758AA"/>
    <w:rsid w:val="000A086F"/>
    <w:rsid w:val="000D797A"/>
    <w:rsid w:val="000E2992"/>
    <w:rsid w:val="000E637E"/>
    <w:rsid w:val="000F6319"/>
    <w:rsid w:val="0010086A"/>
    <w:rsid w:val="00112D6A"/>
    <w:rsid w:val="00115C7A"/>
    <w:rsid w:val="0012266C"/>
    <w:rsid w:val="001633D2"/>
    <w:rsid w:val="0017653C"/>
    <w:rsid w:val="00195144"/>
    <w:rsid w:val="0019586D"/>
    <w:rsid w:val="001B6289"/>
    <w:rsid w:val="001D1794"/>
    <w:rsid w:val="001D2E11"/>
    <w:rsid w:val="001D2E67"/>
    <w:rsid w:val="001E56C0"/>
    <w:rsid w:val="001F2CBB"/>
    <w:rsid w:val="001F6879"/>
    <w:rsid w:val="002115B6"/>
    <w:rsid w:val="0022010A"/>
    <w:rsid w:val="00221499"/>
    <w:rsid w:val="00222F63"/>
    <w:rsid w:val="002302FD"/>
    <w:rsid w:val="002349A9"/>
    <w:rsid w:val="00250B38"/>
    <w:rsid w:val="00253EB8"/>
    <w:rsid w:val="002619ED"/>
    <w:rsid w:val="00270346"/>
    <w:rsid w:val="00273B27"/>
    <w:rsid w:val="00276849"/>
    <w:rsid w:val="002975FF"/>
    <w:rsid w:val="002C2B59"/>
    <w:rsid w:val="002D67CA"/>
    <w:rsid w:val="003027B7"/>
    <w:rsid w:val="0030325C"/>
    <w:rsid w:val="00315442"/>
    <w:rsid w:val="00322A35"/>
    <w:rsid w:val="00340A9C"/>
    <w:rsid w:val="00341ECC"/>
    <w:rsid w:val="003504C5"/>
    <w:rsid w:val="0036641F"/>
    <w:rsid w:val="003A5D02"/>
    <w:rsid w:val="003B2433"/>
    <w:rsid w:val="003B7A7A"/>
    <w:rsid w:val="003C08C9"/>
    <w:rsid w:val="003F696D"/>
    <w:rsid w:val="003F71CC"/>
    <w:rsid w:val="00432852"/>
    <w:rsid w:val="00432DC7"/>
    <w:rsid w:val="004333AB"/>
    <w:rsid w:val="004461FD"/>
    <w:rsid w:val="004914FC"/>
    <w:rsid w:val="00491DCB"/>
    <w:rsid w:val="004A6A7E"/>
    <w:rsid w:val="004A714A"/>
    <w:rsid w:val="004E1ACE"/>
    <w:rsid w:val="00503006"/>
    <w:rsid w:val="005218EC"/>
    <w:rsid w:val="00523416"/>
    <w:rsid w:val="00524920"/>
    <w:rsid w:val="00550D61"/>
    <w:rsid w:val="005511B7"/>
    <w:rsid w:val="00555EFB"/>
    <w:rsid w:val="005606B5"/>
    <w:rsid w:val="005627D6"/>
    <w:rsid w:val="00563819"/>
    <w:rsid w:val="00566916"/>
    <w:rsid w:val="0057427E"/>
    <w:rsid w:val="0057437F"/>
    <w:rsid w:val="00582108"/>
    <w:rsid w:val="005945FF"/>
    <w:rsid w:val="005B3109"/>
    <w:rsid w:val="005E54DC"/>
    <w:rsid w:val="0061791C"/>
    <w:rsid w:val="006806FB"/>
    <w:rsid w:val="006D6F10"/>
    <w:rsid w:val="006E08CD"/>
    <w:rsid w:val="006F3CBD"/>
    <w:rsid w:val="00706251"/>
    <w:rsid w:val="00735C59"/>
    <w:rsid w:val="00737B90"/>
    <w:rsid w:val="0074496F"/>
    <w:rsid w:val="00745969"/>
    <w:rsid w:val="00786F27"/>
    <w:rsid w:val="007B5B24"/>
    <w:rsid w:val="007E1BA6"/>
    <w:rsid w:val="007E419D"/>
    <w:rsid w:val="007F05B6"/>
    <w:rsid w:val="00820FE3"/>
    <w:rsid w:val="0082308E"/>
    <w:rsid w:val="00862F4B"/>
    <w:rsid w:val="0088058C"/>
    <w:rsid w:val="008A09E6"/>
    <w:rsid w:val="008A4582"/>
    <w:rsid w:val="008F587F"/>
    <w:rsid w:val="009433FF"/>
    <w:rsid w:val="0095266A"/>
    <w:rsid w:val="00955536"/>
    <w:rsid w:val="0095775F"/>
    <w:rsid w:val="0097074F"/>
    <w:rsid w:val="00981F05"/>
    <w:rsid w:val="009970DF"/>
    <w:rsid w:val="00997455"/>
    <w:rsid w:val="009A5F14"/>
    <w:rsid w:val="009B3CF7"/>
    <w:rsid w:val="009C3465"/>
    <w:rsid w:val="009D1140"/>
    <w:rsid w:val="009E7482"/>
    <w:rsid w:val="00A06381"/>
    <w:rsid w:val="00A132CF"/>
    <w:rsid w:val="00A15360"/>
    <w:rsid w:val="00A60466"/>
    <w:rsid w:val="00A70E78"/>
    <w:rsid w:val="00A8677B"/>
    <w:rsid w:val="00AA73F6"/>
    <w:rsid w:val="00AC18FF"/>
    <w:rsid w:val="00AC2081"/>
    <w:rsid w:val="00AE0D1C"/>
    <w:rsid w:val="00AF147A"/>
    <w:rsid w:val="00B17CD2"/>
    <w:rsid w:val="00B23B7B"/>
    <w:rsid w:val="00B432B4"/>
    <w:rsid w:val="00B51B8C"/>
    <w:rsid w:val="00B66201"/>
    <w:rsid w:val="00BB1B5E"/>
    <w:rsid w:val="00BD14BE"/>
    <w:rsid w:val="00BE2D7C"/>
    <w:rsid w:val="00BF34EA"/>
    <w:rsid w:val="00BF5FA0"/>
    <w:rsid w:val="00BF7E0F"/>
    <w:rsid w:val="00C02041"/>
    <w:rsid w:val="00C215C6"/>
    <w:rsid w:val="00C222F5"/>
    <w:rsid w:val="00C4300F"/>
    <w:rsid w:val="00C5193B"/>
    <w:rsid w:val="00C86305"/>
    <w:rsid w:val="00C920C8"/>
    <w:rsid w:val="00CB5256"/>
    <w:rsid w:val="00CE304F"/>
    <w:rsid w:val="00D04BDE"/>
    <w:rsid w:val="00D2192E"/>
    <w:rsid w:val="00D34051"/>
    <w:rsid w:val="00D34247"/>
    <w:rsid w:val="00D44A66"/>
    <w:rsid w:val="00DA7D4B"/>
    <w:rsid w:val="00DD6589"/>
    <w:rsid w:val="00DE56BE"/>
    <w:rsid w:val="00DF3813"/>
    <w:rsid w:val="00E04799"/>
    <w:rsid w:val="00E06F21"/>
    <w:rsid w:val="00E21FA2"/>
    <w:rsid w:val="00E24734"/>
    <w:rsid w:val="00E32240"/>
    <w:rsid w:val="00E34E0B"/>
    <w:rsid w:val="00E36AC7"/>
    <w:rsid w:val="00E5068A"/>
    <w:rsid w:val="00E5660B"/>
    <w:rsid w:val="00E56C36"/>
    <w:rsid w:val="00E76CA8"/>
    <w:rsid w:val="00E812F9"/>
    <w:rsid w:val="00E95AA7"/>
    <w:rsid w:val="00EB70D3"/>
    <w:rsid w:val="00EC66A3"/>
    <w:rsid w:val="00EC71BC"/>
    <w:rsid w:val="00ED16AB"/>
    <w:rsid w:val="00ED6461"/>
    <w:rsid w:val="00EE009A"/>
    <w:rsid w:val="00EE2B3E"/>
    <w:rsid w:val="00EE4478"/>
    <w:rsid w:val="00F0663C"/>
    <w:rsid w:val="00F65DEF"/>
    <w:rsid w:val="00F7143C"/>
    <w:rsid w:val="00F76763"/>
    <w:rsid w:val="00F801FB"/>
    <w:rsid w:val="00F8748F"/>
    <w:rsid w:val="00F901D2"/>
    <w:rsid w:val="00FB7B00"/>
    <w:rsid w:val="00FC0512"/>
    <w:rsid w:val="00FC2F76"/>
    <w:rsid w:val="00FC460B"/>
    <w:rsid w:val="00FF00D4"/>
    <w:rsid w:val="00FF086A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5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4</Pages>
  <Words>5329</Words>
  <Characters>31974</Characters>
  <Application>Microsoft Office Word</Application>
  <DocSecurity>0</DocSecurity>
  <Lines>266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UMOWA NR …………………….</vt:lpstr>
      <vt:lpstr>    Przedmiot zamówienia dofinansowany jest ze środków Rządowego Funduszu Rozwoju Dr</vt:lpstr>
    </vt:vector>
  </TitlesOfParts>
  <Company/>
  <LinksUpToDate>false</LinksUpToDate>
  <CharactersWithSpaces>3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9</cp:revision>
  <cp:lastPrinted>2023-10-04T06:24:00Z</cp:lastPrinted>
  <dcterms:created xsi:type="dcterms:W3CDTF">2021-03-23T12:24:00Z</dcterms:created>
  <dcterms:modified xsi:type="dcterms:W3CDTF">2023-10-05T10:05:00Z</dcterms:modified>
</cp:coreProperties>
</file>